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0E4" w:rsidRPr="00461A0C" w:rsidRDefault="00A930E4" w:rsidP="00A930E4">
      <w:pPr>
        <w:spacing w:before="0" w:after="0"/>
        <w:jc w:val="right"/>
        <w:rPr>
          <w:rFonts w:ascii="Times New Roman" w:hAnsi="Times New Roman"/>
          <w:sz w:val="20"/>
          <w:szCs w:val="24"/>
        </w:rPr>
      </w:pPr>
      <w:bookmarkStart w:id="0" w:name="_GoBack"/>
      <w:bookmarkEnd w:id="0"/>
      <w:r w:rsidRPr="00461A0C">
        <w:rPr>
          <w:rFonts w:ascii="Times New Roman" w:hAnsi="Times New Roman"/>
          <w:sz w:val="20"/>
          <w:szCs w:val="24"/>
        </w:rPr>
        <w:t xml:space="preserve">Põlva Vallavalitsuse </w:t>
      </w:r>
      <w:r>
        <w:rPr>
          <w:rFonts w:ascii="Times New Roman" w:hAnsi="Times New Roman"/>
          <w:sz w:val="20"/>
          <w:szCs w:val="24"/>
        </w:rPr>
        <w:t>24.01.2018.</w:t>
      </w:r>
      <w:r w:rsidRPr="00461A0C">
        <w:rPr>
          <w:rFonts w:ascii="Times New Roman" w:hAnsi="Times New Roman"/>
          <w:sz w:val="20"/>
          <w:szCs w:val="24"/>
        </w:rPr>
        <w:t xml:space="preserve"> a korralduse </w:t>
      </w:r>
    </w:p>
    <w:p w:rsidR="00A930E4" w:rsidRDefault="00A930E4" w:rsidP="00A930E4">
      <w:pPr>
        <w:spacing w:before="0" w:after="0"/>
        <w:jc w:val="right"/>
        <w:rPr>
          <w:rStyle w:val="Tugev"/>
          <w:rFonts w:ascii="Times New Roman" w:hAnsi="Times New Roman"/>
          <w:b w:val="0"/>
          <w:sz w:val="20"/>
          <w:szCs w:val="24"/>
        </w:rPr>
      </w:pPr>
      <w:r w:rsidRPr="00461A0C">
        <w:rPr>
          <w:rFonts w:ascii="Times New Roman" w:hAnsi="Times New Roman"/>
          <w:sz w:val="20"/>
          <w:szCs w:val="24"/>
        </w:rPr>
        <w:t>nr 2-3/</w:t>
      </w:r>
      <w:r>
        <w:rPr>
          <w:rFonts w:ascii="Times New Roman" w:hAnsi="Times New Roman"/>
          <w:sz w:val="20"/>
          <w:szCs w:val="24"/>
        </w:rPr>
        <w:t>61</w:t>
      </w:r>
      <w:r w:rsidRPr="00461A0C">
        <w:rPr>
          <w:rFonts w:ascii="Times New Roman" w:hAnsi="Times New Roman"/>
          <w:sz w:val="20"/>
          <w:szCs w:val="24"/>
        </w:rPr>
        <w:t xml:space="preserve"> "</w:t>
      </w:r>
      <w:r w:rsidRPr="00461A0C">
        <w:rPr>
          <w:rStyle w:val="Tugev"/>
          <w:rFonts w:ascii="Times New Roman" w:hAnsi="Times New Roman"/>
          <w:b w:val="0"/>
          <w:sz w:val="20"/>
          <w:szCs w:val="24"/>
        </w:rPr>
        <w:t>Sotsiaaltoetuste maksmiseks</w:t>
      </w:r>
    </w:p>
    <w:p w:rsidR="00A930E4" w:rsidRDefault="00A930E4" w:rsidP="00A930E4">
      <w:pPr>
        <w:spacing w:before="0" w:after="0"/>
        <w:jc w:val="right"/>
        <w:rPr>
          <w:rStyle w:val="Tugev"/>
          <w:rFonts w:ascii="Times New Roman" w:hAnsi="Times New Roman"/>
          <w:b w:val="0"/>
          <w:sz w:val="20"/>
          <w:szCs w:val="24"/>
        </w:rPr>
      </w:pPr>
      <w:r w:rsidRPr="00461A0C">
        <w:rPr>
          <w:rStyle w:val="Tugev"/>
          <w:rFonts w:ascii="Times New Roman" w:hAnsi="Times New Roman"/>
          <w:b w:val="0"/>
          <w:sz w:val="20"/>
          <w:szCs w:val="24"/>
        </w:rPr>
        <w:t xml:space="preserve"> vajalike dokumendi vormide kinnitamine </w:t>
      </w:r>
    </w:p>
    <w:p w:rsidR="00A930E4" w:rsidRPr="00461A0C" w:rsidRDefault="00A930E4" w:rsidP="00A930E4">
      <w:pPr>
        <w:spacing w:before="0" w:after="0"/>
        <w:jc w:val="right"/>
        <w:rPr>
          <w:rFonts w:ascii="Times New Roman" w:hAnsi="Times New Roman"/>
          <w:bCs/>
          <w:sz w:val="20"/>
          <w:szCs w:val="24"/>
        </w:rPr>
      </w:pPr>
      <w:r w:rsidRPr="00461A0C">
        <w:rPr>
          <w:rStyle w:val="Tugev"/>
          <w:rFonts w:ascii="Times New Roman" w:hAnsi="Times New Roman"/>
          <w:b w:val="0"/>
          <w:sz w:val="20"/>
          <w:szCs w:val="24"/>
        </w:rPr>
        <w:t>ja volitatud ametnike määramine</w:t>
      </w:r>
      <w:r w:rsidRPr="00461A0C">
        <w:rPr>
          <w:rFonts w:ascii="Times New Roman" w:hAnsi="Times New Roman"/>
          <w:sz w:val="20"/>
          <w:szCs w:val="24"/>
        </w:rPr>
        <w:t>"</w:t>
      </w:r>
    </w:p>
    <w:p w:rsidR="00914CF5" w:rsidRPr="00D84772" w:rsidRDefault="00914CF5" w:rsidP="00914CF5">
      <w:pPr>
        <w:spacing w:before="0" w:after="0"/>
        <w:ind w:left="5664" w:firstLine="708"/>
        <w:jc w:val="right"/>
        <w:rPr>
          <w:rFonts w:ascii="Times New Roman" w:hAnsi="Times New Roman"/>
          <w:sz w:val="20"/>
          <w:szCs w:val="24"/>
        </w:rPr>
      </w:pPr>
      <w:r w:rsidRPr="00D84772">
        <w:rPr>
          <w:rFonts w:ascii="Times New Roman" w:hAnsi="Times New Roman"/>
          <w:sz w:val="20"/>
          <w:szCs w:val="24"/>
        </w:rPr>
        <w:t>Lisa 2</w:t>
      </w:r>
    </w:p>
    <w:p w:rsidR="00A930E4" w:rsidRPr="00AF6399" w:rsidRDefault="00A930E4" w:rsidP="00A930E4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AF6399">
        <w:rPr>
          <w:rFonts w:ascii="Times New Roman" w:hAnsi="Times New Roman"/>
          <w:b/>
          <w:bCs/>
          <w:sz w:val="24"/>
          <w:szCs w:val="24"/>
        </w:rPr>
        <w:t>Sotsiaaltoetuse taotlus</w:t>
      </w:r>
      <w:r>
        <w:rPr>
          <w:rFonts w:ascii="Times New Roman" w:hAnsi="Times New Roman"/>
          <w:b/>
          <w:bCs/>
          <w:sz w:val="24"/>
          <w:szCs w:val="24"/>
        </w:rPr>
        <w:t>e vorm</w:t>
      </w:r>
    </w:p>
    <w:p w:rsidR="0061784A" w:rsidRDefault="0061784A" w:rsidP="0061784A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</w:p>
    <w:p w:rsidR="00914CF5" w:rsidRPr="00AF6399" w:rsidRDefault="00914CF5" w:rsidP="0061784A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AF6399">
        <w:rPr>
          <w:rFonts w:ascii="Times New Roman" w:hAnsi="Times New Roman"/>
          <w:b/>
          <w:bCs/>
          <w:sz w:val="24"/>
          <w:szCs w:val="24"/>
        </w:rPr>
        <w:t>SOTSIAALTOETUSE TAOTLUS</w:t>
      </w:r>
    </w:p>
    <w:p w:rsidR="00EC307B" w:rsidRPr="00AF6399" w:rsidRDefault="00EC307B" w:rsidP="0061784A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</w:p>
    <w:p w:rsidR="00914CF5" w:rsidRPr="00AF6399" w:rsidRDefault="00914CF5" w:rsidP="0061784A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AF6399">
        <w:rPr>
          <w:rFonts w:ascii="Times New Roman" w:hAnsi="Times New Roman"/>
          <w:b/>
          <w:sz w:val="24"/>
          <w:szCs w:val="24"/>
        </w:rPr>
        <w:t>TÄIDAB TAOTLEJA</w:t>
      </w:r>
    </w:p>
    <w:p w:rsidR="00914CF5" w:rsidRPr="00AF6399" w:rsidRDefault="00914CF5" w:rsidP="00686191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1163"/>
        <w:gridCol w:w="2554"/>
      </w:tblGrid>
      <w:tr w:rsidR="00C67D0C" w:rsidRPr="00AF6399" w:rsidTr="00E5125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67D0C" w:rsidRPr="00C67D0C" w:rsidRDefault="00C67D0C" w:rsidP="00347D10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otleja </w:t>
            </w:r>
            <w:r w:rsidRPr="00C67D0C">
              <w:rPr>
                <w:rFonts w:ascii="Times New Roman" w:hAnsi="Times New Roman"/>
                <w:sz w:val="24"/>
                <w:szCs w:val="24"/>
              </w:rPr>
              <w:t>ees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7D0C">
              <w:rPr>
                <w:rFonts w:ascii="Times New Roman" w:hAnsi="Times New Roman"/>
                <w:sz w:val="24"/>
                <w:szCs w:val="24"/>
              </w:rPr>
              <w:t xml:space="preserve"> ja perekonnanimi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C67D0C" w:rsidRPr="00C67D0C" w:rsidRDefault="00C67D0C" w:rsidP="00347D10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C67D0C" w:rsidRPr="00AF6399" w:rsidRDefault="00C67D0C" w:rsidP="00347D10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C67D0C">
              <w:rPr>
                <w:rFonts w:ascii="Times New Roman" w:hAnsi="Times New Roman"/>
                <w:sz w:val="24"/>
                <w:szCs w:val="24"/>
              </w:rPr>
              <w:t>isikukood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</w:tcPr>
          <w:p w:rsidR="00C67D0C" w:rsidRPr="00AF6399" w:rsidRDefault="00C67D0C" w:rsidP="00347D10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</w:tbl>
    <w:p w:rsidR="00E51259" w:rsidRPr="00347D10" w:rsidRDefault="00E51259" w:rsidP="00347D10">
      <w:pPr>
        <w:spacing w:before="0" w:after="0"/>
        <w:jc w:val="both"/>
        <w:rPr>
          <w:rFonts w:ascii="Times New Roman" w:hAnsi="Times New Roman"/>
          <w:sz w:val="8"/>
          <w:szCs w:val="24"/>
          <w:lang w:bidi="he-IL"/>
        </w:rPr>
      </w:pPr>
    </w:p>
    <w:tbl>
      <w:tblPr>
        <w:tblStyle w:val="Kontuurtabel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8"/>
      </w:tblGrid>
      <w:tr w:rsidR="00E51259" w:rsidTr="00E51259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E51259" w:rsidRDefault="00E51259" w:rsidP="00347D10">
            <w:pPr>
              <w:spacing w:before="0"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F6399">
              <w:rPr>
                <w:rFonts w:ascii="Times New Roman" w:hAnsi="Times New Roman"/>
                <w:sz w:val="24"/>
                <w:szCs w:val="24"/>
              </w:rPr>
              <w:t>Elukoha aadress</w:t>
            </w:r>
          </w:p>
        </w:tc>
        <w:tc>
          <w:tcPr>
            <w:tcW w:w="7828" w:type="dxa"/>
            <w:tcBorders>
              <w:left w:val="nil"/>
            </w:tcBorders>
            <w:vAlign w:val="center"/>
          </w:tcPr>
          <w:p w:rsidR="00E51259" w:rsidRDefault="00E51259" w:rsidP="00347D10">
            <w:pPr>
              <w:spacing w:before="0" w:after="0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</w:tbl>
    <w:p w:rsidR="00E51259" w:rsidRPr="00347D10" w:rsidRDefault="00E51259" w:rsidP="00347D10">
      <w:pPr>
        <w:spacing w:before="0" w:after="0"/>
        <w:jc w:val="both"/>
        <w:rPr>
          <w:rFonts w:ascii="Times New Roman" w:hAnsi="Times New Roman"/>
          <w:sz w:val="10"/>
          <w:szCs w:val="24"/>
          <w:lang w:bidi="he-IL"/>
        </w:rPr>
      </w:pPr>
    </w:p>
    <w:tbl>
      <w:tblPr>
        <w:tblStyle w:val="Kontuurtabel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253"/>
        <w:gridCol w:w="992"/>
        <w:gridCol w:w="2583"/>
      </w:tblGrid>
      <w:tr w:rsidR="00E51259" w:rsidTr="00E5125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51259" w:rsidRDefault="00E51259" w:rsidP="00347D10">
            <w:pPr>
              <w:spacing w:before="0"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ost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E51259" w:rsidRDefault="00E51259" w:rsidP="00347D10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1259" w:rsidRDefault="00E51259" w:rsidP="00347D10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F6399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2583" w:type="dxa"/>
            <w:tcBorders>
              <w:top w:val="nil"/>
              <w:left w:val="nil"/>
              <w:right w:val="nil"/>
            </w:tcBorders>
          </w:tcPr>
          <w:p w:rsidR="00E51259" w:rsidRDefault="00E51259" w:rsidP="00347D10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</w:tbl>
    <w:p w:rsidR="00E51259" w:rsidRPr="00AF6399" w:rsidRDefault="00E51259" w:rsidP="00686191">
      <w:pPr>
        <w:spacing w:before="0" w:after="0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914CF5" w:rsidRPr="00AF6399" w:rsidRDefault="00914CF5" w:rsidP="00347D10">
      <w:pPr>
        <w:spacing w:before="0"/>
        <w:rPr>
          <w:rFonts w:ascii="Times New Roman" w:hAnsi="Times New Roman"/>
          <w:iCs/>
          <w:sz w:val="24"/>
          <w:szCs w:val="24"/>
        </w:rPr>
      </w:pPr>
      <w:r w:rsidRPr="00AF6399">
        <w:rPr>
          <w:rFonts w:ascii="Times New Roman" w:hAnsi="Times New Roman"/>
          <w:sz w:val="24"/>
          <w:szCs w:val="24"/>
        </w:rPr>
        <w:t xml:space="preserve">Perekonnaseis (kriipsuta alla): </w:t>
      </w:r>
      <w:r w:rsidRPr="00AF6399">
        <w:rPr>
          <w:rFonts w:ascii="Times New Roman" w:hAnsi="Times New Roman"/>
          <w:iCs/>
          <w:sz w:val="24"/>
          <w:szCs w:val="24"/>
        </w:rPr>
        <w:t xml:space="preserve">abielus, vabaabielus, vallaline, lahutatud, lesk </w:t>
      </w:r>
    </w:p>
    <w:p w:rsidR="00914CF5" w:rsidRDefault="00914CF5" w:rsidP="00347D10">
      <w:pPr>
        <w:spacing w:before="0" w:after="0"/>
        <w:jc w:val="both"/>
        <w:rPr>
          <w:rFonts w:ascii="Times New Roman" w:hAnsi="Times New Roman"/>
          <w:iCs/>
          <w:sz w:val="24"/>
          <w:szCs w:val="24"/>
        </w:rPr>
      </w:pPr>
      <w:r w:rsidRPr="00AF6399">
        <w:rPr>
          <w:rFonts w:ascii="Times New Roman" w:hAnsi="Times New Roman"/>
          <w:sz w:val="24"/>
          <w:szCs w:val="24"/>
        </w:rPr>
        <w:t xml:space="preserve">Sotsiaalne seisund (kriipsuta alla): </w:t>
      </w:r>
      <w:r w:rsidRPr="00AF6399">
        <w:rPr>
          <w:rFonts w:ascii="Times New Roman" w:hAnsi="Times New Roman"/>
          <w:iCs/>
          <w:sz w:val="24"/>
          <w:szCs w:val="24"/>
        </w:rPr>
        <w:t>üksikvanem, töötu, pensionär/töövõimetuspensionär, kodune, õpilane</w:t>
      </w:r>
    </w:p>
    <w:tbl>
      <w:tblPr>
        <w:tblStyle w:val="Kontuurtabel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249"/>
        <w:gridCol w:w="1563"/>
        <w:gridCol w:w="2016"/>
      </w:tblGrid>
      <w:tr w:rsidR="00E51259" w:rsidTr="00E5125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259" w:rsidRDefault="00E51259" w:rsidP="00E51259">
            <w:pPr>
              <w:spacing w:before="0" w:after="0"/>
              <w:ind w:lef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AF6399">
              <w:rPr>
                <w:rFonts w:ascii="Times New Roman" w:hAnsi="Times New Roman"/>
                <w:sz w:val="24"/>
                <w:szCs w:val="24"/>
              </w:rPr>
              <w:t>Töökoht</w:t>
            </w:r>
          </w:p>
        </w:tc>
        <w:tc>
          <w:tcPr>
            <w:tcW w:w="4249" w:type="dxa"/>
            <w:tcBorders>
              <w:top w:val="nil"/>
              <w:left w:val="nil"/>
              <w:right w:val="nil"/>
            </w:tcBorders>
            <w:vAlign w:val="center"/>
          </w:tcPr>
          <w:p w:rsidR="00E51259" w:rsidRDefault="00E51259" w:rsidP="00E51259">
            <w:pPr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259" w:rsidRDefault="00E51259" w:rsidP="00E51259">
            <w:pPr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F6399">
              <w:rPr>
                <w:rFonts w:ascii="Times New Roman" w:hAnsi="Times New Roman"/>
                <w:sz w:val="24"/>
                <w:szCs w:val="24"/>
              </w:rPr>
              <w:t>Eelmise kuu netosissetulek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vAlign w:val="center"/>
          </w:tcPr>
          <w:p w:rsidR="00E51259" w:rsidRDefault="00E51259" w:rsidP="00E51259">
            <w:pPr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111463" w:rsidRPr="00111463" w:rsidRDefault="00111463" w:rsidP="004D6341">
      <w:pPr>
        <w:spacing w:before="0" w:after="0"/>
        <w:rPr>
          <w:rFonts w:ascii="Times New Roman" w:hAnsi="Times New Roman"/>
          <w:iCs/>
          <w:sz w:val="14"/>
          <w:szCs w:val="24"/>
        </w:rPr>
      </w:pPr>
    </w:p>
    <w:p w:rsidR="004D6341" w:rsidRPr="00AF6399" w:rsidRDefault="00914CF5" w:rsidP="004D6341">
      <w:pPr>
        <w:spacing w:before="0" w:after="0"/>
        <w:rPr>
          <w:rFonts w:ascii="Times New Roman" w:hAnsi="Times New Roman"/>
          <w:sz w:val="24"/>
          <w:szCs w:val="24"/>
        </w:rPr>
      </w:pPr>
      <w:r w:rsidRPr="00AF6399">
        <w:rPr>
          <w:rFonts w:ascii="Times New Roman" w:hAnsi="Times New Roman"/>
          <w:sz w:val="24"/>
          <w:szCs w:val="24"/>
        </w:rPr>
        <w:t xml:space="preserve">Pereliikmed (ees- ja perekonnanimi, töökoht/kool, sissetulek): </w:t>
      </w:r>
    </w:p>
    <w:tbl>
      <w:tblPr>
        <w:tblStyle w:val="Kontuurtabel"/>
        <w:tblW w:w="9606" w:type="dxa"/>
        <w:tblInd w:w="108" w:type="dxa"/>
        <w:tblLook w:val="04A0" w:firstRow="1" w:lastRow="0" w:firstColumn="1" w:lastColumn="0" w:noHBand="0" w:noVBand="1"/>
      </w:tblPr>
      <w:tblGrid>
        <w:gridCol w:w="9606"/>
      </w:tblGrid>
      <w:tr w:rsidR="004D6341" w:rsidTr="00FC307C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341" w:rsidRDefault="004D6341" w:rsidP="00FC307C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D6341" w:rsidTr="00FC307C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341" w:rsidRDefault="004D6341" w:rsidP="00FC307C">
            <w:pPr>
              <w:spacing w:before="0" w:after="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D6341" w:rsidTr="00FC307C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341" w:rsidRDefault="004D6341" w:rsidP="00FC307C">
            <w:pPr>
              <w:spacing w:before="0" w:after="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D6341" w:rsidTr="00FC307C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341" w:rsidRDefault="004D6341" w:rsidP="00FC307C">
            <w:pPr>
              <w:spacing w:before="0" w:after="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4D6341" w:rsidRPr="00111463" w:rsidRDefault="004D6341" w:rsidP="00111463">
      <w:pPr>
        <w:spacing w:before="0" w:after="0"/>
        <w:rPr>
          <w:rFonts w:ascii="Times New Roman" w:hAnsi="Times New Roman"/>
          <w:sz w:val="16"/>
          <w:szCs w:val="24"/>
        </w:rPr>
      </w:pPr>
    </w:p>
    <w:p w:rsidR="004D6341" w:rsidRDefault="00914CF5" w:rsidP="004D6341">
      <w:pPr>
        <w:spacing w:before="0" w:after="60"/>
        <w:rPr>
          <w:rFonts w:ascii="Times New Roman" w:hAnsi="Times New Roman"/>
          <w:noProof/>
          <w:sz w:val="24"/>
          <w:szCs w:val="24"/>
        </w:rPr>
      </w:pPr>
      <w:r w:rsidRPr="00AF6399">
        <w:rPr>
          <w:rFonts w:ascii="Times New Roman" w:hAnsi="Times New Roman"/>
          <w:sz w:val="24"/>
          <w:szCs w:val="24"/>
        </w:rPr>
        <w:t xml:space="preserve">Toetuse taotleja ja tema perekonna kasutuses või omandis olev kinnisvara, väärtpaberid, sõidukid: </w:t>
      </w:r>
    </w:p>
    <w:tbl>
      <w:tblPr>
        <w:tblStyle w:val="Kontuurtabel"/>
        <w:tblW w:w="9606" w:type="dxa"/>
        <w:tblInd w:w="108" w:type="dxa"/>
        <w:tblLook w:val="04A0" w:firstRow="1" w:lastRow="0" w:firstColumn="1" w:lastColumn="0" w:noHBand="0" w:noVBand="1"/>
      </w:tblPr>
      <w:tblGrid>
        <w:gridCol w:w="9606"/>
      </w:tblGrid>
      <w:tr w:rsidR="004D6341" w:rsidTr="00FC307C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341" w:rsidRDefault="004D6341" w:rsidP="00FC307C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D6341" w:rsidTr="00FC307C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341" w:rsidRDefault="004D6341" w:rsidP="00FC307C">
            <w:pPr>
              <w:spacing w:before="0" w:after="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4D6341" w:rsidRPr="00111463" w:rsidRDefault="004D6341" w:rsidP="004D6341">
      <w:pPr>
        <w:spacing w:before="0" w:after="0"/>
        <w:rPr>
          <w:rFonts w:ascii="Times New Roman" w:hAnsi="Times New Roman"/>
          <w:sz w:val="12"/>
          <w:szCs w:val="24"/>
        </w:rPr>
      </w:pPr>
    </w:p>
    <w:p w:rsidR="004D6341" w:rsidRPr="00AF6399" w:rsidRDefault="00914CF5" w:rsidP="004D6341">
      <w:pPr>
        <w:spacing w:before="0" w:after="0"/>
        <w:rPr>
          <w:rFonts w:ascii="Times New Roman" w:hAnsi="Times New Roman"/>
          <w:sz w:val="24"/>
          <w:szCs w:val="24"/>
        </w:rPr>
      </w:pPr>
      <w:r w:rsidRPr="00AF6399">
        <w:rPr>
          <w:rFonts w:ascii="Times New Roman" w:hAnsi="Times New Roman"/>
          <w:sz w:val="24"/>
          <w:szCs w:val="24"/>
        </w:rPr>
        <w:t xml:space="preserve">Palun maksta mulle sotsiaaltoetust (kirjeldada miks ja milleks toetust vajatakse): </w:t>
      </w:r>
    </w:p>
    <w:tbl>
      <w:tblPr>
        <w:tblStyle w:val="Kontuurtabel"/>
        <w:tblW w:w="9676" w:type="dxa"/>
        <w:tblInd w:w="38" w:type="dxa"/>
        <w:tblLook w:val="04A0" w:firstRow="1" w:lastRow="0" w:firstColumn="1" w:lastColumn="0" w:noHBand="0" w:noVBand="1"/>
      </w:tblPr>
      <w:tblGrid>
        <w:gridCol w:w="70"/>
        <w:gridCol w:w="5103"/>
        <w:gridCol w:w="4503"/>
      </w:tblGrid>
      <w:tr w:rsidR="004D6341" w:rsidTr="00B20CEF">
        <w:trPr>
          <w:gridBefore w:val="1"/>
          <w:wBefore w:w="70" w:type="dxa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341" w:rsidRDefault="004D6341" w:rsidP="00FC307C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D6341" w:rsidTr="00B20CEF">
        <w:trPr>
          <w:gridBefore w:val="1"/>
          <w:wBefore w:w="70" w:type="dxa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341" w:rsidRDefault="004D6341" w:rsidP="00FC307C">
            <w:pPr>
              <w:spacing w:before="0" w:after="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D6341" w:rsidTr="00B20CEF">
        <w:trPr>
          <w:gridBefore w:val="1"/>
          <w:wBefore w:w="70" w:type="dxa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341" w:rsidRDefault="004D6341" w:rsidP="00FC307C">
            <w:pPr>
              <w:spacing w:before="0" w:after="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20CEF" w:rsidRPr="00B20CEF" w:rsidTr="00111463"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0CEF" w:rsidRPr="00111463" w:rsidRDefault="00B20CEF" w:rsidP="00B20CEF">
            <w:pPr>
              <w:spacing w:before="0" w:after="0"/>
              <w:rPr>
                <w:rFonts w:ascii="Times New Roman" w:hAnsi="Times New Roman"/>
                <w:sz w:val="14"/>
                <w:szCs w:val="24"/>
              </w:rPr>
            </w:pPr>
          </w:p>
          <w:p w:rsidR="00B20CEF" w:rsidRPr="00B20CEF" w:rsidRDefault="00B20CEF" w:rsidP="00B20CEF">
            <w:pPr>
              <w:spacing w:before="0" w:after="0"/>
              <w:ind w:left="-38"/>
              <w:rPr>
                <w:rFonts w:ascii="Times New Roman" w:hAnsi="Times New Roman"/>
                <w:sz w:val="24"/>
                <w:szCs w:val="24"/>
              </w:rPr>
            </w:pPr>
            <w:r w:rsidRPr="00B20CEF">
              <w:rPr>
                <w:rFonts w:ascii="Times New Roman" w:hAnsi="Times New Roman"/>
                <w:sz w:val="24"/>
                <w:szCs w:val="24"/>
              </w:rPr>
              <w:t>Toetus palun maksta sularahas / arvelduskontole nr</w:t>
            </w:r>
          </w:p>
        </w:tc>
        <w:tc>
          <w:tcPr>
            <w:tcW w:w="4503" w:type="dxa"/>
            <w:tcBorders>
              <w:top w:val="nil"/>
              <w:left w:val="nil"/>
              <w:right w:val="nil"/>
            </w:tcBorders>
            <w:vAlign w:val="center"/>
          </w:tcPr>
          <w:p w:rsidR="00B20CEF" w:rsidRPr="00B20CEF" w:rsidRDefault="00B20CEF" w:rsidP="0006172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CF5" w:rsidRDefault="00914CF5" w:rsidP="00111463">
      <w:pPr>
        <w:spacing w:before="0" w:after="0"/>
        <w:ind w:righ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4CF5" w:rsidRDefault="00914CF5" w:rsidP="00111463">
      <w:pPr>
        <w:spacing w:before="0" w:after="0"/>
        <w:ind w:right="142"/>
        <w:jc w:val="both"/>
        <w:rPr>
          <w:rFonts w:ascii="Times New Roman" w:hAnsi="Times New Roman"/>
          <w:sz w:val="24"/>
          <w:szCs w:val="24"/>
        </w:rPr>
      </w:pPr>
      <w:r w:rsidRPr="00AF6399">
        <w:rPr>
          <w:rFonts w:ascii="Times New Roman" w:hAnsi="Times New Roman"/>
          <w:sz w:val="24"/>
          <w:szCs w:val="24"/>
        </w:rPr>
        <w:t>Olen teadlik ja nõus, et esitatud andmete õigsust kontrollitakse ning töödeldakse ja andmete varjamise või valeandmete esitamise korral nõutakse väljamakstud toetus tagasi.</w:t>
      </w:r>
    </w:p>
    <w:p w:rsidR="00111463" w:rsidRDefault="00111463" w:rsidP="00111463">
      <w:pPr>
        <w:spacing w:before="0" w:after="0"/>
        <w:ind w:right="142"/>
        <w:jc w:val="both"/>
        <w:rPr>
          <w:rFonts w:ascii="Times New Roman" w:hAnsi="Times New Roman"/>
          <w:sz w:val="24"/>
          <w:szCs w:val="24"/>
        </w:rPr>
      </w:pPr>
    </w:p>
    <w:p w:rsidR="00111463" w:rsidRPr="00AF6399" w:rsidRDefault="00111463" w:rsidP="0011146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CE0FBF">
        <w:rPr>
          <w:rFonts w:ascii="Times New Roman" w:hAnsi="Times New Roman"/>
          <w:noProof/>
          <w:sz w:val="24"/>
          <w:szCs w:val="24"/>
        </w:rPr>
        <w:object w:dxaOrig="225" w:dyaOrig="225" w14:anchorId="3F16CAFE">
          <v:shape id="_x0000_i1028" type="#_x0000_t75" style="width:20.25pt;height:12.75pt" o:ole="">
            <v:imagedata r:id="rId8" o:title=""/>
          </v:shape>
          <w:control r:id="rId9" w:name="CheckBox111212212" w:shapeid="_x0000_i1028"/>
        </w:object>
      </w:r>
      <w:r w:rsidRPr="00AF6399">
        <w:rPr>
          <w:rFonts w:ascii="Times New Roman" w:hAnsi="Times New Roman"/>
          <w:sz w:val="24"/>
          <w:szCs w:val="24"/>
        </w:rPr>
        <w:t>Nõustun taotluse menetlemisega seotud dokumentide saatmisega elektroonilises vormis e-posti aadressile ________________________________</w:t>
      </w:r>
    </w:p>
    <w:p w:rsidR="00763F33" w:rsidRPr="00AF6399" w:rsidRDefault="00763F33" w:rsidP="0061784A">
      <w:pPr>
        <w:spacing w:before="0" w:after="0"/>
        <w:ind w:right="14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Kontuurtabel"/>
        <w:tblW w:w="0" w:type="auto"/>
        <w:tblInd w:w="108" w:type="dxa"/>
        <w:tblLook w:val="04A0" w:firstRow="1" w:lastRow="0" w:firstColumn="1" w:lastColumn="0" w:noHBand="0" w:noVBand="1"/>
      </w:tblPr>
      <w:tblGrid>
        <w:gridCol w:w="2518"/>
      </w:tblGrid>
      <w:tr w:rsidR="0061784A" w:rsidTr="0061784A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84A" w:rsidRDefault="0061784A" w:rsidP="0061784A">
            <w:pPr>
              <w:spacing w:before="0" w:after="0"/>
              <w:ind w:left="-10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1784A" w:rsidRPr="00284247" w:rsidTr="0061784A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784A" w:rsidRPr="00284247" w:rsidRDefault="0061784A" w:rsidP="0061784A">
            <w:pPr>
              <w:spacing w:before="0" w:after="0"/>
              <w:ind w:left="-108"/>
              <w:rPr>
                <w:rFonts w:ascii="Times New Roman" w:hAnsi="Times New Roman"/>
                <w:i/>
                <w:noProof/>
                <w:sz w:val="20"/>
                <w:szCs w:val="24"/>
              </w:rPr>
            </w:pPr>
            <w:r w:rsidRPr="00284247">
              <w:rPr>
                <w:rFonts w:ascii="Times New Roman" w:hAnsi="Times New Roman"/>
                <w:i/>
                <w:noProof/>
                <w:sz w:val="20"/>
                <w:szCs w:val="24"/>
              </w:rPr>
              <w:t>/kuupäev/</w:t>
            </w:r>
          </w:p>
        </w:tc>
      </w:tr>
      <w:tr w:rsidR="0061784A" w:rsidTr="0061784A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84A" w:rsidRDefault="0061784A" w:rsidP="0061784A">
            <w:pPr>
              <w:spacing w:before="60" w:after="0"/>
              <w:ind w:left="-108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1784A" w:rsidTr="0061784A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784A" w:rsidRDefault="0061784A" w:rsidP="0061784A">
            <w:pPr>
              <w:spacing w:before="0" w:after="0"/>
              <w:ind w:left="-108"/>
              <w:rPr>
                <w:rFonts w:ascii="Times New Roman" w:hAnsi="Times New Roman"/>
                <w:i/>
                <w:noProof/>
                <w:szCs w:val="24"/>
              </w:rPr>
            </w:pPr>
            <w:r w:rsidRPr="00284247">
              <w:rPr>
                <w:rFonts w:ascii="Times New Roman" w:hAnsi="Times New Roman"/>
                <w:i/>
                <w:noProof/>
                <w:sz w:val="20"/>
                <w:szCs w:val="24"/>
              </w:rPr>
              <w:t>/allkiri/</w:t>
            </w:r>
          </w:p>
        </w:tc>
      </w:tr>
    </w:tbl>
    <w:p w:rsidR="00EC307B" w:rsidRPr="00C16E8F" w:rsidRDefault="00EC307B" w:rsidP="00914CF5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914CF5" w:rsidRPr="00AF6399" w:rsidRDefault="00914CF5" w:rsidP="00914CF5">
      <w:pPr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  <w:r w:rsidRPr="00AF6399">
        <w:rPr>
          <w:rFonts w:ascii="Times New Roman" w:hAnsi="Times New Roman"/>
          <w:b/>
          <w:sz w:val="24"/>
          <w:szCs w:val="24"/>
        </w:rPr>
        <w:t>TÄIDAB AMETNIK</w:t>
      </w:r>
    </w:p>
    <w:p w:rsidR="007571DF" w:rsidRDefault="00914CF5" w:rsidP="007571DF">
      <w:pPr>
        <w:spacing w:before="0" w:after="0"/>
        <w:rPr>
          <w:rFonts w:ascii="Times New Roman" w:hAnsi="Times New Roman"/>
          <w:sz w:val="20"/>
          <w:szCs w:val="24"/>
        </w:rPr>
      </w:pPr>
      <w:r w:rsidRPr="00AF6399">
        <w:rPr>
          <w:rFonts w:ascii="Times New Roman" w:hAnsi="Times New Roman"/>
          <w:bCs/>
          <w:sz w:val="24"/>
          <w:szCs w:val="24"/>
        </w:rPr>
        <w:t>Lisadokumendid ja nende esitamise tähtaeg</w:t>
      </w:r>
      <w:r w:rsidRPr="00AF63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Kontuurtabel"/>
        <w:tblW w:w="9606" w:type="dxa"/>
        <w:tblInd w:w="108" w:type="dxa"/>
        <w:tblLook w:val="04A0" w:firstRow="1" w:lastRow="0" w:firstColumn="1" w:lastColumn="0" w:noHBand="0" w:noVBand="1"/>
      </w:tblPr>
      <w:tblGrid>
        <w:gridCol w:w="9606"/>
      </w:tblGrid>
      <w:tr w:rsidR="007571DF" w:rsidTr="00FC307C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1DF" w:rsidRDefault="007571DF" w:rsidP="00FC307C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71DF" w:rsidTr="00FC307C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1DF" w:rsidRDefault="007571DF" w:rsidP="00FC307C">
            <w:pPr>
              <w:spacing w:before="0" w:after="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EC307B" w:rsidRDefault="00EC307B" w:rsidP="007571DF">
      <w:pPr>
        <w:spacing w:before="0" w:after="0"/>
        <w:rPr>
          <w:rFonts w:ascii="Times New Roman" w:hAnsi="Times New Roman"/>
          <w:sz w:val="20"/>
          <w:szCs w:val="24"/>
        </w:rPr>
      </w:pPr>
    </w:p>
    <w:p w:rsidR="00061723" w:rsidRDefault="0061784A" w:rsidP="00061723">
      <w:pPr>
        <w:spacing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Taotlus esitatakse Põlva Vallavalitsusele kas digitaalselt allkirjastatuna e-posti aadressile </w:t>
      </w:r>
      <w:hyperlink r:id="rId10" w:history="1">
        <w:r>
          <w:rPr>
            <w:rStyle w:val="Hperlink"/>
            <w:rFonts w:ascii="Times New Roman" w:hAnsi="Times New Roman"/>
            <w:sz w:val="20"/>
            <w:szCs w:val="24"/>
          </w:rPr>
          <w:t>info@polva.ee</w:t>
        </w:r>
      </w:hyperlink>
      <w:r>
        <w:rPr>
          <w:rFonts w:ascii="Times New Roman" w:hAnsi="Times New Roman"/>
          <w:sz w:val="20"/>
          <w:szCs w:val="24"/>
        </w:rPr>
        <w:t xml:space="preserve"> või paberkandjal allkirjastatuna aadressile Kesk 15, 63308 Põlva.</w:t>
      </w:r>
    </w:p>
    <w:sectPr w:rsidR="00061723" w:rsidSect="00A930E4">
      <w:type w:val="continuous"/>
      <w:pgSz w:w="11906" w:h="16838"/>
      <w:pgMar w:top="568" w:right="707" w:bottom="0" w:left="156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C0B" w:rsidRDefault="00032C0B">
      <w:r>
        <w:separator/>
      </w:r>
    </w:p>
  </w:endnote>
  <w:endnote w:type="continuationSeparator" w:id="0">
    <w:p w:rsidR="00032C0B" w:rsidRDefault="0003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C0B" w:rsidRDefault="00032C0B">
      <w:r>
        <w:separator/>
      </w:r>
    </w:p>
  </w:footnote>
  <w:footnote w:type="continuationSeparator" w:id="0">
    <w:p w:rsidR="00032C0B" w:rsidRDefault="0003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lt 1" o:spid="_x0000_i1026" type="#_x0000_t75" style="width:13.5pt;height:9pt;visibility:visible;mso-wrap-style:square" o:bullet="t">
        <v:imagedata r:id="rId1" o:title=""/>
      </v:shape>
    </w:pict>
  </w:numPicBullet>
  <w:abstractNum w:abstractNumId="0" w15:restartNumberingAfterBreak="0">
    <w:nsid w:val="14D6193C"/>
    <w:multiLevelType w:val="multilevel"/>
    <w:tmpl w:val="61C0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F2F002E"/>
    <w:multiLevelType w:val="hybridMultilevel"/>
    <w:tmpl w:val="38520CFA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40D31"/>
    <w:multiLevelType w:val="multilevel"/>
    <w:tmpl w:val="27D44F6E"/>
    <w:lvl w:ilvl="0">
      <w:start w:val="1"/>
      <w:numFmt w:val="decimal"/>
      <w:pStyle w:val="Loetelum"/>
      <w:suff w:val="space"/>
      <w:lvlText w:val="§ %1. "/>
      <w:lvlJc w:val="left"/>
      <w:pPr>
        <w:ind w:left="284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142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9312E"/>
    <w:multiLevelType w:val="hybridMultilevel"/>
    <w:tmpl w:val="E0F246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57DC9"/>
    <w:multiLevelType w:val="hybridMultilevel"/>
    <w:tmpl w:val="B590D3D2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53"/>
    <w:rsid w:val="00002810"/>
    <w:rsid w:val="00006B85"/>
    <w:rsid w:val="0001382C"/>
    <w:rsid w:val="00032C0B"/>
    <w:rsid w:val="000345E5"/>
    <w:rsid w:val="00046B74"/>
    <w:rsid w:val="00057D8C"/>
    <w:rsid w:val="00061723"/>
    <w:rsid w:val="000744EE"/>
    <w:rsid w:val="000B0021"/>
    <w:rsid w:val="000B039C"/>
    <w:rsid w:val="000B677A"/>
    <w:rsid w:val="000C230A"/>
    <w:rsid w:val="000C2BB9"/>
    <w:rsid w:val="000C58B5"/>
    <w:rsid w:val="000D2B10"/>
    <w:rsid w:val="000D3530"/>
    <w:rsid w:val="0010267F"/>
    <w:rsid w:val="00111463"/>
    <w:rsid w:val="0011257F"/>
    <w:rsid w:val="00143259"/>
    <w:rsid w:val="00143CC3"/>
    <w:rsid w:val="001623EE"/>
    <w:rsid w:val="001737FD"/>
    <w:rsid w:val="0018224A"/>
    <w:rsid w:val="001B07E6"/>
    <w:rsid w:val="001C7F4C"/>
    <w:rsid w:val="001D697F"/>
    <w:rsid w:val="001E21B6"/>
    <w:rsid w:val="0021239D"/>
    <w:rsid w:val="002206D7"/>
    <w:rsid w:val="0022428D"/>
    <w:rsid w:val="00224BEA"/>
    <w:rsid w:val="00245C25"/>
    <w:rsid w:val="00245FD2"/>
    <w:rsid w:val="002D5128"/>
    <w:rsid w:val="002D6754"/>
    <w:rsid w:val="002E6ACF"/>
    <w:rsid w:val="002F7ADF"/>
    <w:rsid w:val="00330868"/>
    <w:rsid w:val="00340F53"/>
    <w:rsid w:val="00347D10"/>
    <w:rsid w:val="0036739F"/>
    <w:rsid w:val="00373157"/>
    <w:rsid w:val="00385C5E"/>
    <w:rsid w:val="00386237"/>
    <w:rsid w:val="003E327E"/>
    <w:rsid w:val="003F0D83"/>
    <w:rsid w:val="00417F27"/>
    <w:rsid w:val="004412A4"/>
    <w:rsid w:val="00455C4A"/>
    <w:rsid w:val="00456004"/>
    <w:rsid w:val="0045700F"/>
    <w:rsid w:val="00461A0C"/>
    <w:rsid w:val="00467BAF"/>
    <w:rsid w:val="00473ED3"/>
    <w:rsid w:val="0047574C"/>
    <w:rsid w:val="00493C7A"/>
    <w:rsid w:val="004B12DC"/>
    <w:rsid w:val="004B4C81"/>
    <w:rsid w:val="004D17CF"/>
    <w:rsid w:val="004D6341"/>
    <w:rsid w:val="004F4BE7"/>
    <w:rsid w:val="005071E5"/>
    <w:rsid w:val="005123F5"/>
    <w:rsid w:val="00517E04"/>
    <w:rsid w:val="0052737A"/>
    <w:rsid w:val="00527B71"/>
    <w:rsid w:val="005542C6"/>
    <w:rsid w:val="0056001A"/>
    <w:rsid w:val="00577E36"/>
    <w:rsid w:val="00583AAE"/>
    <w:rsid w:val="00596685"/>
    <w:rsid w:val="00596BD6"/>
    <w:rsid w:val="005A0608"/>
    <w:rsid w:val="005B2ED5"/>
    <w:rsid w:val="005C01C6"/>
    <w:rsid w:val="005D6F52"/>
    <w:rsid w:val="005F38E4"/>
    <w:rsid w:val="005F6DED"/>
    <w:rsid w:val="005F78F3"/>
    <w:rsid w:val="006039CC"/>
    <w:rsid w:val="0061784A"/>
    <w:rsid w:val="006337B1"/>
    <w:rsid w:val="00646980"/>
    <w:rsid w:val="00675E56"/>
    <w:rsid w:val="00686191"/>
    <w:rsid w:val="00690353"/>
    <w:rsid w:val="00694452"/>
    <w:rsid w:val="006A06A4"/>
    <w:rsid w:val="006B2A79"/>
    <w:rsid w:val="006C372A"/>
    <w:rsid w:val="006C4F91"/>
    <w:rsid w:val="006F759D"/>
    <w:rsid w:val="007219C9"/>
    <w:rsid w:val="00724C54"/>
    <w:rsid w:val="00726B1E"/>
    <w:rsid w:val="007414B7"/>
    <w:rsid w:val="007571DF"/>
    <w:rsid w:val="007575C6"/>
    <w:rsid w:val="007609AB"/>
    <w:rsid w:val="00763F33"/>
    <w:rsid w:val="00771D9C"/>
    <w:rsid w:val="007743A7"/>
    <w:rsid w:val="0079351C"/>
    <w:rsid w:val="007959BD"/>
    <w:rsid w:val="007B046D"/>
    <w:rsid w:val="007C03BA"/>
    <w:rsid w:val="007D683B"/>
    <w:rsid w:val="007E592A"/>
    <w:rsid w:val="00852CDC"/>
    <w:rsid w:val="0085332F"/>
    <w:rsid w:val="0085723E"/>
    <w:rsid w:val="00877AB5"/>
    <w:rsid w:val="008B166B"/>
    <w:rsid w:val="008E2AA6"/>
    <w:rsid w:val="009072FF"/>
    <w:rsid w:val="00914CF5"/>
    <w:rsid w:val="00924D13"/>
    <w:rsid w:val="009306E9"/>
    <w:rsid w:val="0093294F"/>
    <w:rsid w:val="00952414"/>
    <w:rsid w:val="009546CE"/>
    <w:rsid w:val="0096272D"/>
    <w:rsid w:val="009644EC"/>
    <w:rsid w:val="00980DC5"/>
    <w:rsid w:val="00993558"/>
    <w:rsid w:val="00A10F63"/>
    <w:rsid w:val="00A114B1"/>
    <w:rsid w:val="00A25E3B"/>
    <w:rsid w:val="00A50B28"/>
    <w:rsid w:val="00A61C43"/>
    <w:rsid w:val="00A7442E"/>
    <w:rsid w:val="00A928DC"/>
    <w:rsid w:val="00A930AD"/>
    <w:rsid w:val="00A930E4"/>
    <w:rsid w:val="00AA0976"/>
    <w:rsid w:val="00AB00F4"/>
    <w:rsid w:val="00AB4FF2"/>
    <w:rsid w:val="00AC0803"/>
    <w:rsid w:val="00AC6DF9"/>
    <w:rsid w:val="00AD022A"/>
    <w:rsid w:val="00AD1491"/>
    <w:rsid w:val="00AE093C"/>
    <w:rsid w:val="00B02E3E"/>
    <w:rsid w:val="00B0662C"/>
    <w:rsid w:val="00B12787"/>
    <w:rsid w:val="00B20CEF"/>
    <w:rsid w:val="00B210DA"/>
    <w:rsid w:val="00B30ADA"/>
    <w:rsid w:val="00B33BA2"/>
    <w:rsid w:val="00B43763"/>
    <w:rsid w:val="00B471D3"/>
    <w:rsid w:val="00B502A0"/>
    <w:rsid w:val="00B52A19"/>
    <w:rsid w:val="00B56AAE"/>
    <w:rsid w:val="00B66735"/>
    <w:rsid w:val="00B75225"/>
    <w:rsid w:val="00B81321"/>
    <w:rsid w:val="00BB2712"/>
    <w:rsid w:val="00BB58DE"/>
    <w:rsid w:val="00BD34BB"/>
    <w:rsid w:val="00BD4447"/>
    <w:rsid w:val="00BD5BCB"/>
    <w:rsid w:val="00BF22BF"/>
    <w:rsid w:val="00C12509"/>
    <w:rsid w:val="00C163F0"/>
    <w:rsid w:val="00C4350E"/>
    <w:rsid w:val="00C60D6C"/>
    <w:rsid w:val="00C67D0C"/>
    <w:rsid w:val="00C84D8C"/>
    <w:rsid w:val="00CB0B18"/>
    <w:rsid w:val="00CC1BB2"/>
    <w:rsid w:val="00CD0355"/>
    <w:rsid w:val="00CD44A5"/>
    <w:rsid w:val="00CF7182"/>
    <w:rsid w:val="00D063B9"/>
    <w:rsid w:val="00D3017F"/>
    <w:rsid w:val="00D30235"/>
    <w:rsid w:val="00D45443"/>
    <w:rsid w:val="00D517AA"/>
    <w:rsid w:val="00D56FA0"/>
    <w:rsid w:val="00D62B76"/>
    <w:rsid w:val="00D64D8B"/>
    <w:rsid w:val="00D7105B"/>
    <w:rsid w:val="00D84772"/>
    <w:rsid w:val="00D90794"/>
    <w:rsid w:val="00DA7902"/>
    <w:rsid w:val="00DE5763"/>
    <w:rsid w:val="00DE7C41"/>
    <w:rsid w:val="00E05FC4"/>
    <w:rsid w:val="00E112AF"/>
    <w:rsid w:val="00E212BE"/>
    <w:rsid w:val="00E51259"/>
    <w:rsid w:val="00E51390"/>
    <w:rsid w:val="00E54143"/>
    <w:rsid w:val="00E92A68"/>
    <w:rsid w:val="00E93D82"/>
    <w:rsid w:val="00E94E70"/>
    <w:rsid w:val="00EC0E03"/>
    <w:rsid w:val="00EC307B"/>
    <w:rsid w:val="00EC6906"/>
    <w:rsid w:val="00ED3F2C"/>
    <w:rsid w:val="00EE3A48"/>
    <w:rsid w:val="00F10012"/>
    <w:rsid w:val="00F20BE2"/>
    <w:rsid w:val="00F212A4"/>
    <w:rsid w:val="00F43EC3"/>
    <w:rsid w:val="00F6501C"/>
    <w:rsid w:val="00F710D3"/>
    <w:rsid w:val="00F7485C"/>
    <w:rsid w:val="00F7782D"/>
    <w:rsid w:val="00FA0593"/>
    <w:rsid w:val="00FA44D5"/>
    <w:rsid w:val="00FC307C"/>
    <w:rsid w:val="00FD3D55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9C1CFD-E0DB-4534-91D2-0471F80B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596BD6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styleId="Pealkiri4">
    <w:name w:val="heading 4"/>
    <w:basedOn w:val="Normaallaad"/>
    <w:next w:val="Normaallaad"/>
    <w:link w:val="Pealkiri4Mrk"/>
    <w:unhideWhenUsed/>
    <w:qFormat/>
    <w:rsid w:val="00914C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7D683B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link w:val="Pis"/>
    <w:rsid w:val="007D683B"/>
    <w:rPr>
      <w:rFonts w:ascii="Calibri" w:eastAsia="Calibri" w:hAnsi="Calibri"/>
      <w:sz w:val="22"/>
      <w:szCs w:val="22"/>
      <w:lang w:val="et-EE" w:eastAsia="en-US" w:bidi="ar-SA"/>
    </w:rPr>
  </w:style>
  <w:style w:type="paragraph" w:styleId="Jalus">
    <w:name w:val="footer"/>
    <w:basedOn w:val="Normaallaad"/>
    <w:link w:val="JalusMrk"/>
    <w:unhideWhenUsed/>
    <w:rsid w:val="007D683B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link w:val="Jalus"/>
    <w:rsid w:val="007D683B"/>
    <w:rPr>
      <w:rFonts w:ascii="Calibri" w:eastAsia="Calibri" w:hAnsi="Calibri"/>
      <w:sz w:val="22"/>
      <w:szCs w:val="22"/>
      <w:lang w:val="et-EE" w:eastAsia="en-US" w:bidi="ar-SA"/>
    </w:rPr>
  </w:style>
  <w:style w:type="character" w:styleId="Lehekljenumber">
    <w:name w:val="page number"/>
    <w:basedOn w:val="Liguvaikefont"/>
    <w:rsid w:val="007D683B"/>
  </w:style>
  <w:style w:type="character" w:styleId="Tugev">
    <w:name w:val="Strong"/>
    <w:uiPriority w:val="99"/>
    <w:qFormat/>
    <w:rsid w:val="00AD022A"/>
    <w:rPr>
      <w:b/>
      <w:bCs/>
    </w:rPr>
  </w:style>
  <w:style w:type="paragraph" w:styleId="Lihttekst">
    <w:name w:val="Plain Text"/>
    <w:basedOn w:val="Normaallaad"/>
    <w:link w:val="LihttekstMrk"/>
    <w:uiPriority w:val="99"/>
    <w:unhideWhenUsed/>
    <w:rsid w:val="00B0662C"/>
    <w:pPr>
      <w:spacing w:after="0"/>
    </w:pPr>
    <w:rPr>
      <w:szCs w:val="21"/>
    </w:rPr>
  </w:style>
  <w:style w:type="character" w:customStyle="1" w:styleId="LihttekstMrk">
    <w:name w:val="Lihttekst Märk"/>
    <w:link w:val="Lihttekst"/>
    <w:uiPriority w:val="99"/>
    <w:rsid w:val="00B0662C"/>
    <w:rPr>
      <w:rFonts w:ascii="Calibri" w:eastAsia="Calibri" w:hAnsi="Calibri"/>
      <w:sz w:val="22"/>
      <w:szCs w:val="21"/>
      <w:lang w:eastAsia="en-US"/>
    </w:rPr>
  </w:style>
  <w:style w:type="paragraph" w:styleId="Loendilik">
    <w:name w:val="List Paragraph"/>
    <w:basedOn w:val="Normaallaad"/>
    <w:uiPriority w:val="34"/>
    <w:qFormat/>
    <w:rsid w:val="00D56FA0"/>
    <w:pPr>
      <w:spacing w:before="0" w:after="200" w:line="276" w:lineRule="auto"/>
      <w:ind w:left="720"/>
      <w:contextualSpacing/>
    </w:pPr>
  </w:style>
  <w:style w:type="character" w:styleId="Hperlink">
    <w:name w:val="Hyperlink"/>
    <w:uiPriority w:val="99"/>
    <w:rsid w:val="007414B7"/>
    <w:rPr>
      <w:color w:val="0000FF"/>
      <w:u w:val="single"/>
    </w:rPr>
  </w:style>
  <w:style w:type="paragraph" w:styleId="Jutumullitekst">
    <w:name w:val="Balloon Text"/>
    <w:basedOn w:val="Normaallaad"/>
    <w:link w:val="JutumullitekstMrk"/>
    <w:rsid w:val="00BD44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BD4447"/>
    <w:rPr>
      <w:rFonts w:ascii="Tahoma" w:eastAsia="Calibri" w:hAnsi="Tahoma" w:cs="Tahoma"/>
      <w:sz w:val="16"/>
      <w:szCs w:val="16"/>
      <w:lang w:eastAsia="en-US"/>
    </w:rPr>
  </w:style>
  <w:style w:type="table" w:styleId="Kontuurtabel">
    <w:name w:val="Table Grid"/>
    <w:basedOn w:val="Normaaltabel"/>
    <w:rsid w:val="000D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Normaallaad"/>
    <w:qFormat/>
    <w:rsid w:val="00FE4DB7"/>
    <w:pPr>
      <w:ind w:left="2778"/>
      <w:jc w:val="center"/>
    </w:pPr>
    <w:rPr>
      <w:rFonts w:ascii="Times New Roman" w:hAnsi="Times New Roman"/>
      <w:b/>
      <w:sz w:val="28"/>
      <w:szCs w:val="28"/>
    </w:rPr>
  </w:style>
  <w:style w:type="paragraph" w:customStyle="1" w:styleId="Aadressivli">
    <w:name w:val="Aadressiväli"/>
    <w:basedOn w:val="Normaallaad"/>
    <w:qFormat/>
    <w:rsid w:val="00E51390"/>
    <w:pPr>
      <w:spacing w:before="0" w:after="0"/>
    </w:pPr>
    <w:rPr>
      <w:rFonts w:ascii="Times New Roman" w:hAnsi="Times New Roman"/>
      <w:sz w:val="24"/>
      <w:szCs w:val="24"/>
    </w:rPr>
  </w:style>
  <w:style w:type="paragraph" w:customStyle="1" w:styleId="Pealkiri1">
    <w:name w:val="Pealkiri1"/>
    <w:basedOn w:val="Normaallaad"/>
    <w:qFormat/>
    <w:rsid w:val="00E51390"/>
    <w:pPr>
      <w:spacing w:before="0" w:after="0"/>
      <w:ind w:right="4309"/>
    </w:pPr>
    <w:rPr>
      <w:rFonts w:ascii="Times New Roman" w:hAnsi="Times New Roman"/>
      <w:b/>
      <w:sz w:val="24"/>
      <w:szCs w:val="24"/>
    </w:rPr>
  </w:style>
  <w:style w:type="paragraph" w:customStyle="1" w:styleId="Viidavli">
    <w:name w:val="Viidaväli"/>
    <w:basedOn w:val="Normaallaad"/>
    <w:qFormat/>
    <w:rsid w:val="00B81321"/>
    <w:pPr>
      <w:spacing w:before="680" w:after="0"/>
      <w:jc w:val="right"/>
    </w:pPr>
    <w:rPr>
      <w:rFonts w:ascii="Times New Roman" w:hAnsi="Times New Roman"/>
      <w:sz w:val="24"/>
      <w:szCs w:val="24"/>
    </w:rPr>
  </w:style>
  <w:style w:type="paragraph" w:customStyle="1" w:styleId="Koostaja">
    <w:name w:val="Koostaja"/>
    <w:basedOn w:val="Normaallaad"/>
    <w:qFormat/>
    <w:rsid w:val="00FD3D55"/>
    <w:pPr>
      <w:spacing w:before="0" w:after="0"/>
    </w:pPr>
    <w:rPr>
      <w:rFonts w:ascii="Times New Roman" w:hAnsi="Times New Roman"/>
      <w:sz w:val="24"/>
      <w:szCs w:val="24"/>
    </w:rPr>
  </w:style>
  <w:style w:type="paragraph" w:customStyle="1" w:styleId="Allkirjastaja">
    <w:name w:val="Allkirjastaja"/>
    <w:basedOn w:val="Koostaja"/>
    <w:qFormat/>
    <w:rsid w:val="00596BD6"/>
    <w:pPr>
      <w:spacing w:before="120"/>
    </w:pPr>
  </w:style>
  <w:style w:type="paragraph" w:customStyle="1" w:styleId="Kontaktandmed">
    <w:name w:val="Kontaktandmed"/>
    <w:basedOn w:val="Jalus"/>
    <w:qFormat/>
    <w:rsid w:val="000744EE"/>
    <w:pPr>
      <w:spacing w:before="0"/>
      <w:jc w:val="both"/>
    </w:pPr>
    <w:rPr>
      <w:rFonts w:ascii="Times New Roman" w:hAnsi="Times New Roman"/>
      <w:sz w:val="20"/>
    </w:rPr>
  </w:style>
  <w:style w:type="paragraph" w:customStyle="1" w:styleId="Tekst">
    <w:name w:val="Tekst"/>
    <w:basedOn w:val="Normaallaad"/>
    <w:link w:val="TekstMrk"/>
    <w:qFormat/>
    <w:rsid w:val="00993558"/>
    <w:pPr>
      <w:spacing w:before="0" w:after="0"/>
      <w:jc w:val="both"/>
    </w:pPr>
    <w:rPr>
      <w:rFonts w:ascii="Times New Roman" w:hAnsi="Times New Roman"/>
      <w:sz w:val="24"/>
      <w:szCs w:val="24"/>
    </w:rPr>
  </w:style>
  <w:style w:type="character" w:customStyle="1" w:styleId="TekstMrk">
    <w:name w:val="Tekst Märk"/>
    <w:basedOn w:val="Liguvaikefont"/>
    <w:link w:val="Tekst"/>
    <w:rsid w:val="00993558"/>
    <w:rPr>
      <w:rFonts w:eastAsia="Calibri"/>
      <w:sz w:val="24"/>
      <w:szCs w:val="24"/>
      <w:lang w:eastAsia="en-US"/>
    </w:rPr>
  </w:style>
  <w:style w:type="paragraph" w:customStyle="1" w:styleId="Juurdepsupiirang">
    <w:name w:val="Juurdepääsupiirang"/>
    <w:basedOn w:val="Normaallaad"/>
    <w:qFormat/>
    <w:rsid w:val="00E92A68"/>
    <w:pPr>
      <w:spacing w:before="60" w:after="0"/>
    </w:pPr>
    <w:rPr>
      <w:rFonts w:ascii="Times New Roman" w:hAnsi="Times New Roman"/>
      <w:szCs w:val="20"/>
    </w:rPr>
  </w:style>
  <w:style w:type="paragraph" w:customStyle="1" w:styleId="Asutusesisesekskasutamiseks">
    <w:name w:val="Asutusesiseseks kasutamiseks"/>
    <w:basedOn w:val="Juurdepsupiirang"/>
    <w:qFormat/>
    <w:rsid w:val="00D517AA"/>
    <w:pPr>
      <w:spacing w:before="0" w:after="240"/>
    </w:pPr>
  </w:style>
  <w:style w:type="paragraph" w:styleId="Kehatekst">
    <w:name w:val="Body Text"/>
    <w:basedOn w:val="Normaallaad"/>
    <w:link w:val="KehatekstMrk"/>
    <w:uiPriority w:val="99"/>
    <w:rsid w:val="00F10012"/>
    <w:pPr>
      <w:spacing w:before="0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KehatekstMrk">
    <w:name w:val="Kehatekst Märk"/>
    <w:basedOn w:val="Liguvaikefont"/>
    <w:link w:val="Kehatekst"/>
    <w:uiPriority w:val="99"/>
    <w:rsid w:val="00F10012"/>
    <w:rPr>
      <w:sz w:val="24"/>
      <w:szCs w:val="24"/>
    </w:rPr>
  </w:style>
  <w:style w:type="paragraph" w:customStyle="1" w:styleId="Bodym1">
    <w:name w:val="Bodym1"/>
    <w:basedOn w:val="Bodym"/>
    <w:rsid w:val="001B07E6"/>
    <w:pPr>
      <w:numPr>
        <w:ilvl w:val="2"/>
      </w:numPr>
      <w:spacing w:before="0"/>
      <w:ind w:left="0"/>
    </w:pPr>
  </w:style>
  <w:style w:type="paragraph" w:customStyle="1" w:styleId="Loetelum">
    <w:name w:val="Loetelum"/>
    <w:basedOn w:val="Normaallaad"/>
    <w:rsid w:val="001B07E6"/>
    <w:pPr>
      <w:keepNext/>
      <w:numPr>
        <w:numId w:val="4"/>
      </w:numPr>
      <w:tabs>
        <w:tab w:val="left" w:pos="6521"/>
      </w:tabs>
      <w:spacing w:after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m">
    <w:name w:val="Bodym"/>
    <w:basedOn w:val="Normaallaad"/>
    <w:rsid w:val="001B07E6"/>
    <w:pPr>
      <w:numPr>
        <w:ilvl w:val="1"/>
        <w:numId w:val="4"/>
      </w:numPr>
      <w:spacing w:before="80" w:after="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yhik">
    <w:name w:val="tyhik"/>
    <w:basedOn w:val="Liguvaikefont"/>
    <w:rsid w:val="005C01C6"/>
  </w:style>
  <w:style w:type="character" w:customStyle="1" w:styleId="Pealkiri4Mrk">
    <w:name w:val="Pealkiri 4 Märk"/>
    <w:basedOn w:val="Liguvaikefont"/>
    <w:link w:val="Pealkiri4"/>
    <w:rsid w:val="00914C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bodym0">
    <w:name w:val="bodym"/>
    <w:basedOn w:val="Normaallaad"/>
    <w:rsid w:val="00914CF5"/>
    <w:pPr>
      <w:spacing w:before="30" w:after="30" w:line="345" w:lineRule="atLeast"/>
    </w:pPr>
    <w:rPr>
      <w:rFonts w:ascii="Arial" w:eastAsia="Times New Roman" w:hAnsi="Arial" w:cs="Arial"/>
      <w:color w:val="5D5951"/>
      <w:sz w:val="24"/>
      <w:szCs w:val="24"/>
      <w:lang w:eastAsia="et-EE"/>
    </w:rPr>
  </w:style>
  <w:style w:type="paragraph" w:styleId="Pealkiri">
    <w:name w:val="Title"/>
    <w:basedOn w:val="Normaallaad"/>
    <w:link w:val="PealkiriMrk"/>
    <w:qFormat/>
    <w:rsid w:val="00914CF5"/>
    <w:pPr>
      <w:spacing w:before="0" w:after="0"/>
      <w:jc w:val="center"/>
    </w:pPr>
    <w:rPr>
      <w:rFonts w:ascii="Times New Roman" w:eastAsia="Times New Roman" w:hAnsi="Times New Roman"/>
      <w:sz w:val="36"/>
      <w:szCs w:val="24"/>
    </w:rPr>
  </w:style>
  <w:style w:type="character" w:customStyle="1" w:styleId="PealkiriMrk">
    <w:name w:val="Pealkiri Märk"/>
    <w:basedOn w:val="Liguvaikefont"/>
    <w:link w:val="Pealkiri"/>
    <w:rsid w:val="00914CF5"/>
    <w:rPr>
      <w:sz w:val="36"/>
      <w:szCs w:val="24"/>
      <w:lang w:eastAsia="en-US"/>
    </w:rPr>
  </w:style>
  <w:style w:type="paragraph" w:customStyle="1" w:styleId="body">
    <w:name w:val="body"/>
    <w:basedOn w:val="Normaallaad"/>
    <w:rsid w:val="00914CF5"/>
    <w:pPr>
      <w:spacing w:before="100" w:beforeAutospacing="1" w:after="100" w:afterAutospacing="1"/>
    </w:pPr>
    <w:rPr>
      <w:rFonts w:ascii="Arial Unicode MS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olva.ee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D4B1-5E01-42C1-AD37-7203F809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90</Characters>
  <Application>Microsoft Office Word</Application>
  <DocSecurity>4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9</CharactersWithSpaces>
  <SharedDoc>false</SharedDoc>
  <HLinks>
    <vt:vector size="6" baseType="variant"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mailto:vald@polvavald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ko Saks</dc:creator>
  <cp:lastModifiedBy>Gerti Karilaid-Vidder</cp:lastModifiedBy>
  <cp:revision>2</cp:revision>
  <cp:lastPrinted>2016-04-04T05:40:00Z</cp:lastPrinted>
  <dcterms:created xsi:type="dcterms:W3CDTF">2018-08-28T11:21:00Z</dcterms:created>
  <dcterms:modified xsi:type="dcterms:W3CDTF">2018-08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dokumendi 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kuupäev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llkirjastaja ametinimetus}</vt:lpwstr>
  </property>
  <property fmtid="{D5CDD505-2E9C-101B-9397-08002B2CF9AE}" pid="7" name="delta_recipientName">
    <vt:lpwstr>{saaja nimi}</vt:lpwstr>
  </property>
  <property fmtid="{D5CDD505-2E9C-101B-9397-08002B2CF9AE}" pid="8" name="delta_recipientStreetHouse">
    <vt:lpwstr>{saaja aadress}</vt:lpwstr>
  </property>
  <property fmtid="{D5CDD505-2E9C-101B-9397-08002B2CF9AE}" pid="9" name="delta_recipientPostalCity">
    <vt:lpwstr>{saaja aadress linn ja postikood}</vt:lpwstr>
  </property>
  <property fmtid="{D5CDD505-2E9C-101B-9397-08002B2CF9AE}" pid="10" name="delta_recipientPersonName">
    <vt:lpwstr>{adressaadi saaja nimi}</vt:lpwstr>
  </property>
  <property fmtid="{D5CDD505-2E9C-101B-9397-08002B2CF9AE}" pid="11" name="delta_recipientEmail">
    <vt:lpwstr>{saaja epostiaadress}</vt:lpwstr>
  </property>
  <property fmtid="{D5CDD505-2E9C-101B-9397-08002B2CF9AE}" pid="12" name="delta_ownerName">
    <vt:lpwstr>{koostaja nimi}</vt:lpwstr>
  </property>
  <property fmtid="{D5CDD505-2E9C-101B-9397-08002B2CF9AE}" pid="13" name="delta_ownerEmail">
    <vt:lpwstr>{koostaja epost}</vt:lpwstr>
  </property>
  <property fmtid="{D5CDD505-2E9C-101B-9397-08002B2CF9AE}" pid="14" name="delta_recipientName.1">
    <vt:lpwstr>{saaja nimi}</vt:lpwstr>
  </property>
  <property fmtid="{D5CDD505-2E9C-101B-9397-08002B2CF9AE}" pid="15" name="delta_recipientPersonName.1">
    <vt:lpwstr>{adressaadi saaja nimi}</vt:lpwstr>
  </property>
  <property fmtid="{D5CDD505-2E9C-101B-9397-08002B2CF9AE}" pid="16" name="delta_recipientEmail.1">
    <vt:lpwstr>{saaja epostiaadress}</vt:lpwstr>
  </property>
  <property fmtid="{D5CDD505-2E9C-101B-9397-08002B2CF9AE}" pid="17" name="delta_recipientStreetHouse.1">
    <vt:lpwstr>{saaja aadress}</vt:lpwstr>
  </property>
  <property fmtid="{D5CDD505-2E9C-101B-9397-08002B2CF9AE}" pid="18" name="delta_recipientPostalCity.1">
    <vt:lpwstr>{saaja aadress linn ja postikood}</vt:lpwstr>
  </property>
  <property fmtid="{D5CDD505-2E9C-101B-9397-08002B2CF9AE}" pid="19" name="delta_accessRestrictionReason">
    <vt:lpwstr>{jpp alus}</vt:lpwstr>
  </property>
  <property fmtid="{D5CDD505-2E9C-101B-9397-08002B2CF9AE}" pid="20" name="delta_accessRestrictionBeginDate">
    <vt:lpwstr>{jpp alates}</vt:lpwstr>
  </property>
  <property fmtid="{D5CDD505-2E9C-101B-9397-08002B2CF9AE}" pid="21" name="delta_accessRestrictionEndDate">
    <vt:lpwstr>{jpp kuni}</vt:lpwstr>
  </property>
  <property fmtid="{D5CDD505-2E9C-101B-9397-08002B2CF9AE}" pid="22" name="delta_ownerPhone">
    <vt:lpwstr>{koostaja telefon}</vt:lpwstr>
  </property>
  <property fmtid="{D5CDD505-2E9C-101B-9397-08002B2CF9AE}" pid="23" name="delta_signerNameOther">
    <vt:lpwstr>{allkirjastaja2}</vt:lpwstr>
  </property>
  <property fmtid="{D5CDD505-2E9C-101B-9397-08002B2CF9AE}" pid="24" name="delta_signerJobTitleOther">
    <vt:lpwstr>{allkirjastaja ametinimetus2}</vt:lpwstr>
  </property>
  <property fmtid="{D5CDD505-2E9C-101B-9397-08002B2CF9AE}" pid="25" name="delta_ownerJobTitle">
    <vt:lpwstr>{koostaja ametinimetus}</vt:lpwstr>
  </property>
</Properties>
</file>